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C9" w:rsidRDefault="00803EC9" w:rsidP="00A3265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1026E">
        <w:rPr>
          <w:b/>
          <w:sz w:val="28"/>
          <w:szCs w:val="28"/>
          <w:lang w:val="en-US"/>
        </w:rPr>
        <w:t xml:space="preserve">Kandidato </w:t>
      </w:r>
      <w:r w:rsidRPr="0041026E">
        <w:rPr>
          <w:b/>
          <w:sz w:val="28"/>
          <w:szCs w:val="28"/>
        </w:rPr>
        <w:t>į gimnazijos Mokinių tarybos narius motyvacinė anketa</w:t>
      </w:r>
    </w:p>
    <w:p w:rsidR="00A32653" w:rsidRPr="00A32653" w:rsidRDefault="00A32653" w:rsidP="00A32653">
      <w:pPr>
        <w:jc w:val="center"/>
        <w:rPr>
          <w:b/>
          <w:sz w:val="28"/>
          <w:szCs w:val="28"/>
        </w:rPr>
      </w:pPr>
    </w:p>
    <w:tbl>
      <w:tblPr>
        <w:tblW w:w="0" w:type="auto"/>
        <w:tblInd w:w="328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20"/>
      </w:tblGrid>
      <w:tr w:rsidR="00803EC9" w:rsidTr="00803EC9">
        <w:trPr>
          <w:trHeight w:val="100"/>
        </w:trPr>
        <w:tc>
          <w:tcPr>
            <w:tcW w:w="1320" w:type="dxa"/>
          </w:tcPr>
          <w:p w:rsidR="00803EC9" w:rsidRPr="00803EC9" w:rsidRDefault="00803EC9" w:rsidP="0080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data)</w:t>
            </w:r>
          </w:p>
        </w:tc>
      </w:tr>
      <w:tr w:rsidR="00803EC9" w:rsidTr="00803EC9">
        <w:trPr>
          <w:trHeight w:val="100"/>
        </w:trPr>
        <w:tc>
          <w:tcPr>
            <w:tcW w:w="1320" w:type="dxa"/>
          </w:tcPr>
          <w:p w:rsidR="00803EC9" w:rsidRDefault="00803EC9" w:rsidP="00803EC9">
            <w:pPr>
              <w:jc w:val="both"/>
              <w:rPr>
                <w:sz w:val="24"/>
                <w:szCs w:val="24"/>
              </w:rPr>
            </w:pPr>
          </w:p>
        </w:tc>
      </w:tr>
    </w:tbl>
    <w:p w:rsidR="00803EC9" w:rsidRPr="000B2604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ardas, pavardė, klasė:</w:t>
      </w:r>
      <w:r w:rsidR="00A32653">
        <w:rPr>
          <w:sz w:val="24"/>
          <w:szCs w:val="24"/>
        </w:rPr>
        <w:t xml:space="preserve"> Akvilė Baležentytė; IIIg </w:t>
      </w:r>
    </w:p>
    <w:p w:rsidR="000B2604" w:rsidRPr="00803EC9" w:rsidRDefault="000B2604" w:rsidP="000B2604">
      <w:pPr>
        <w:pStyle w:val="Sraopastraipa"/>
        <w:rPr>
          <w:sz w:val="24"/>
          <w:szCs w:val="24"/>
          <w:u w:val="single"/>
        </w:rPr>
      </w:pPr>
    </w:p>
    <w:p w:rsidR="00803EC9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0B2604">
        <w:rPr>
          <w:sz w:val="24"/>
          <w:szCs w:val="24"/>
        </w:rPr>
        <w:t xml:space="preserve"> Kontaktiniai duomenys:</w:t>
      </w:r>
      <w:r w:rsidR="00A32653">
        <w:rPr>
          <w:sz w:val="24"/>
          <w:szCs w:val="24"/>
        </w:rPr>
        <w:t xml:space="preserve"> Akvilebale11mail.com</w:t>
      </w: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803EC9" w:rsidRPr="000B2604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odėl norėčiau tapti Mokinių tarybos nariu</w:t>
      </w:r>
      <w:r w:rsidR="004E6083">
        <w:rPr>
          <w:sz w:val="24"/>
          <w:szCs w:val="24"/>
        </w:rPr>
        <w:t>, kokius tikslus sau keliu</w:t>
      </w:r>
      <w:r w:rsidR="000B2604">
        <w:rPr>
          <w:sz w:val="24"/>
          <w:szCs w:val="24"/>
        </w:rPr>
        <w:t>?</w:t>
      </w:r>
    </w:p>
    <w:p w:rsidR="000B2604" w:rsidRPr="00A32653" w:rsidRDefault="00A32653" w:rsidP="00A32653">
      <w:pPr>
        <w:pStyle w:val="Sraopastraipa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no tikslai yra skatinti kitus mokinius dalyvauti veikloje, dalyvauti mokyklos renginių organizavime, įgyti kuo daugiau patirties.</w:t>
      </w: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  <w:u w:val="single"/>
        </w:rPr>
      </w:pPr>
    </w:p>
    <w:p w:rsidR="000B2604" w:rsidRPr="000B2604" w:rsidRDefault="000B2604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no patirtis</w:t>
      </w:r>
      <w:r w:rsidR="004E6083">
        <w:rPr>
          <w:sz w:val="24"/>
          <w:szCs w:val="24"/>
        </w:rPr>
        <w:t xml:space="preserve"> ir galimybės</w:t>
      </w:r>
      <w:r>
        <w:rPr>
          <w:sz w:val="24"/>
          <w:szCs w:val="24"/>
        </w:rPr>
        <w:t xml:space="preserve"> ( trumpai pristatyti įgytą organizacinę, visuomeninę, sportinę, savanoriavimo ar kt. patirtį).</w:t>
      </w:r>
    </w:p>
    <w:p w:rsidR="000B2604" w:rsidRDefault="00A32653" w:rsidP="000B260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Mokinių taryboje esu jau 3 metus, prieš tai buvau išrinkta į seniūnų tarybą, buvau LMS savanorė, dalyvauju „Olimpinė karta“ projektuose, esu suorganizavusi ne vieną renginį mokykloje.</w:t>
      </w: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Pr="000B2604" w:rsidRDefault="000B2604" w:rsidP="000B2604">
      <w:pPr>
        <w:rPr>
          <w:sz w:val="24"/>
          <w:szCs w:val="24"/>
          <w:u w:val="single"/>
        </w:rPr>
      </w:pPr>
    </w:p>
    <w:p w:rsidR="000B2604" w:rsidRPr="000B2604" w:rsidRDefault="000B2604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as paskatino siūlyti savo kandidatūrą?</w:t>
      </w:r>
    </w:p>
    <w:p w:rsidR="000B2604" w:rsidRPr="000B2604" w:rsidRDefault="00A32653" w:rsidP="000B2604">
      <w:pPr>
        <w:pStyle w:val="Sraopastraipa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ras tęsti savo aktyvią veiklą gimnazijoje.</w:t>
      </w: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41026E">
      <w:pPr>
        <w:pStyle w:val="Sraopastraipa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(Vardas, pavardė)                                                                     ( parašas)</w:t>
      </w:r>
    </w:p>
    <w:p w:rsidR="000B2604" w:rsidRPr="00803EC9" w:rsidRDefault="00A32653" w:rsidP="0041026E">
      <w:pPr>
        <w:pStyle w:val="Sraopastraipa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kvilė Baležentytė</w:t>
      </w:r>
    </w:p>
    <w:sectPr w:rsidR="000B2604" w:rsidRPr="00803EC9" w:rsidSect="00553DC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95735"/>
    <w:multiLevelType w:val="hybridMultilevel"/>
    <w:tmpl w:val="AB08F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CE"/>
    <w:rsid w:val="00036116"/>
    <w:rsid w:val="000B2604"/>
    <w:rsid w:val="003023CE"/>
    <w:rsid w:val="0041026E"/>
    <w:rsid w:val="004563B6"/>
    <w:rsid w:val="004757C4"/>
    <w:rsid w:val="004E6083"/>
    <w:rsid w:val="00553DC6"/>
    <w:rsid w:val="00803EC9"/>
    <w:rsid w:val="00846C7B"/>
    <w:rsid w:val="00A15788"/>
    <w:rsid w:val="00A3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03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0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EB93-4304-4B5B-BA2C-273DE7A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</dc:creator>
  <cp:lastModifiedBy>Sekretore</cp:lastModifiedBy>
  <cp:revision>2</cp:revision>
  <dcterms:created xsi:type="dcterms:W3CDTF">2017-02-14T07:31:00Z</dcterms:created>
  <dcterms:modified xsi:type="dcterms:W3CDTF">2017-02-14T07:31:00Z</dcterms:modified>
</cp:coreProperties>
</file>